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938"/>
      </w:tblGrid>
      <w:tr w:rsidR="00FA2EEE" w14:paraId="5FAD4F05" w14:textId="77777777" w:rsidTr="00FA2EEE">
        <w:tc>
          <w:tcPr>
            <w:tcW w:w="4633" w:type="dxa"/>
          </w:tcPr>
          <w:p w14:paraId="3DD48CBF" w14:textId="77777777" w:rsidR="00FA2EEE" w:rsidRDefault="00FA2EEE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14:paraId="1E285022" w14:textId="77777777" w:rsidR="00FA2EEE" w:rsidRDefault="00FA2E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МР «Забайкальский район» </w:t>
            </w:r>
          </w:p>
          <w:p w14:paraId="0B96EC8A" w14:textId="77777777" w:rsidR="00FA2EEE" w:rsidRDefault="00FA2E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у А.В.</w:t>
            </w:r>
          </w:p>
          <w:p w14:paraId="37FD28D9" w14:textId="77777777" w:rsidR="00FA2EEE" w:rsidRDefault="00FA2E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4E7F3" w14:textId="77777777" w:rsidR="00FA2EEE" w:rsidRDefault="00FA2E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городского поселения «Забайкальское»</w:t>
            </w:r>
          </w:p>
          <w:p w14:paraId="6B1303F5" w14:textId="77777777" w:rsidR="00FA2EEE" w:rsidRDefault="00FA2EEE">
            <w:pPr>
              <w:spacing w:after="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Красновскому А.В.</w:t>
            </w:r>
          </w:p>
          <w:p w14:paraId="538BAE10" w14:textId="77777777" w:rsidR="00FA2EEE" w:rsidRDefault="00FA2E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1708F" w14:textId="77777777" w:rsidR="00FA2EEE" w:rsidRDefault="00FA2E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МР "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14:paraId="3C67E222" w14:textId="77777777" w:rsidR="00FA2EEE" w:rsidRDefault="00FA2E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14:paraId="785B176D" w14:textId="77777777" w:rsidR="00FA2EEE" w:rsidRDefault="00FA2E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ой Н. С.</w:t>
            </w:r>
          </w:p>
          <w:p w14:paraId="599EB213" w14:textId="77777777" w:rsidR="00FA2EEE" w:rsidRDefault="00FA2E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257F2" w14:textId="77777777" w:rsidR="00FA2EEE" w:rsidRDefault="00FA2E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Приаргунского муниципального округа Забайкальского края</w:t>
            </w:r>
          </w:p>
          <w:p w14:paraId="1894BEFA" w14:textId="77777777" w:rsidR="00FA2EEE" w:rsidRDefault="00FA2E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у Е. В.</w:t>
            </w:r>
          </w:p>
          <w:p w14:paraId="1D6F2B0E" w14:textId="77777777" w:rsidR="00FA2EEE" w:rsidRDefault="00FA2E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36E55" w14:textId="77777777" w:rsidR="00FA2EEE" w:rsidRDefault="00FA2E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Калганского муниципального округа Забайкальского края</w:t>
            </w:r>
          </w:p>
          <w:p w14:paraId="663CA033" w14:textId="77777777" w:rsidR="00FA2EEE" w:rsidRDefault="00FA2E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у С.А.</w:t>
            </w:r>
          </w:p>
          <w:p w14:paraId="3EDA9EE4" w14:textId="77777777" w:rsidR="00FA2EEE" w:rsidRDefault="00FA2E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E6CEA" w14:textId="77777777" w:rsidR="00FA2EEE" w:rsidRDefault="00FA2E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чи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водского</w:t>
            </w:r>
          </w:p>
          <w:p w14:paraId="18752FEA" w14:textId="77777777" w:rsidR="00FA2EEE" w:rsidRDefault="00FA2E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Забайкальского края</w:t>
            </w:r>
          </w:p>
          <w:p w14:paraId="62BBF4DB" w14:textId="77777777" w:rsidR="00FA2EEE" w:rsidRDefault="00FA2EEE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ё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</w:tbl>
    <w:p w14:paraId="16BD6E60" w14:textId="77777777" w:rsidR="00FA2EEE" w:rsidRDefault="00FA2EEE" w:rsidP="00FA2EEE">
      <w:pPr>
        <w:spacing w:after="0" w:line="240" w:lineRule="auto"/>
        <w:ind w:right="201"/>
        <w:rPr>
          <w:rFonts w:ascii="Times New Roman" w:hAnsi="Times New Roman" w:cs="Times New Roman"/>
          <w:sz w:val="24"/>
          <w:szCs w:val="24"/>
        </w:rPr>
      </w:pPr>
    </w:p>
    <w:p w14:paraId="7C402081" w14:textId="77777777" w:rsidR="00FA2EEE" w:rsidRDefault="00FA2EEE" w:rsidP="00FA2EEE">
      <w:pPr>
        <w:spacing w:after="0" w:line="240" w:lineRule="auto"/>
        <w:ind w:right="201"/>
        <w:rPr>
          <w:rFonts w:ascii="Times New Roman" w:hAnsi="Times New Roman" w:cs="Times New Roman"/>
          <w:sz w:val="24"/>
          <w:szCs w:val="24"/>
        </w:rPr>
      </w:pPr>
    </w:p>
    <w:p w14:paraId="167FE5E5" w14:textId="77777777" w:rsidR="004A4FF4" w:rsidRDefault="00D50C2B" w:rsidP="00C734CE">
      <w:pPr>
        <w:spacing w:after="0" w:line="240" w:lineRule="auto"/>
        <w:ind w:right="201"/>
        <w:rPr>
          <w:rFonts w:ascii="Times New Roman" w:hAnsi="Times New Roman" w:cs="Times New Roman"/>
          <w:sz w:val="24"/>
          <w:szCs w:val="24"/>
        </w:rPr>
      </w:pPr>
      <w:r w:rsidRPr="00726AF9">
        <w:rPr>
          <w:rFonts w:ascii="Times New Roman" w:hAnsi="Times New Roman" w:cs="Times New Roman"/>
          <w:sz w:val="24"/>
          <w:szCs w:val="24"/>
        </w:rPr>
        <w:t>«</w:t>
      </w:r>
      <w:r w:rsidR="004A4FF4">
        <w:rPr>
          <w:rFonts w:ascii="Times New Roman" w:hAnsi="Times New Roman" w:cs="Times New Roman"/>
          <w:sz w:val="24"/>
          <w:szCs w:val="24"/>
        </w:rPr>
        <w:t>Кондиционирование воздуха</w:t>
      </w:r>
    </w:p>
    <w:p w14:paraId="065FF634" w14:textId="43FCD034" w:rsidR="00FA2EEE" w:rsidRDefault="004A4FF4" w:rsidP="00C734CE">
      <w:pPr>
        <w:spacing w:after="0" w:line="240" w:lineRule="auto"/>
        <w:ind w:right="2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доровье</w:t>
      </w:r>
      <w:r w:rsidR="008A4603">
        <w:rPr>
          <w:rFonts w:ascii="Times New Roman" w:hAnsi="Times New Roman" w:cs="Times New Roman"/>
          <w:sz w:val="24"/>
          <w:szCs w:val="24"/>
        </w:rPr>
        <w:t xml:space="preserve"> </w:t>
      </w:r>
      <w:r w:rsidR="00D50C2B" w:rsidRPr="00726AF9">
        <w:rPr>
          <w:rFonts w:ascii="Times New Roman" w:hAnsi="Times New Roman" w:cs="Times New Roman"/>
          <w:sz w:val="24"/>
          <w:szCs w:val="24"/>
        </w:rPr>
        <w:t>»</w:t>
      </w:r>
    </w:p>
    <w:p w14:paraId="2A74EFC6" w14:textId="77777777" w:rsidR="00FA2EEE" w:rsidRDefault="00FA2EEE" w:rsidP="00FA2EEE">
      <w:pPr>
        <w:spacing w:after="0" w:line="240" w:lineRule="auto"/>
        <w:ind w:right="201"/>
        <w:rPr>
          <w:rFonts w:ascii="Times New Roman" w:hAnsi="Times New Roman" w:cs="Times New Roman"/>
          <w:b/>
          <w:sz w:val="24"/>
          <w:szCs w:val="24"/>
        </w:rPr>
      </w:pPr>
    </w:p>
    <w:p w14:paraId="631F5253" w14:textId="3C5F01DD" w:rsidR="00FA2EEE" w:rsidRDefault="00FA2EEE" w:rsidP="008A4603">
      <w:pPr>
        <w:spacing w:after="0" w:line="240" w:lineRule="auto"/>
        <w:ind w:right="20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ФБУЗ «Центр гигиены и эпидемиологии в Забайкальском крае в Забайкальском районе» просит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фициальных сайтах МР «Забайкальский район», МР "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Приаргунского муниципального округа Забайкальского края, Калганского муниципального округа Забайкальского кр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чи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Заводского муниципального округа Забайкальского края и средствах массовой информации о </w:t>
      </w:r>
      <w:r w:rsidR="00D50C2B" w:rsidRPr="00D50C2B">
        <w:rPr>
          <w:rFonts w:ascii="Times New Roman" w:eastAsia="Calibri" w:hAnsi="Times New Roman" w:cs="Times New Roman"/>
          <w:sz w:val="24"/>
          <w:szCs w:val="24"/>
        </w:rPr>
        <w:t>«</w:t>
      </w:r>
      <w:r w:rsidR="004A4FF4">
        <w:rPr>
          <w:rFonts w:ascii="Times New Roman" w:eastAsia="Calibri" w:hAnsi="Times New Roman" w:cs="Times New Roman"/>
          <w:sz w:val="24"/>
          <w:szCs w:val="24"/>
        </w:rPr>
        <w:t>Кондиционировании воздуха</w:t>
      </w:r>
      <w:r w:rsidR="00D50C2B" w:rsidRPr="00D50C2B">
        <w:rPr>
          <w:rFonts w:ascii="Times New Roman" w:eastAsia="Calibri" w:hAnsi="Times New Roman" w:cs="Times New Roman"/>
          <w:sz w:val="24"/>
          <w:szCs w:val="24"/>
        </w:rPr>
        <w:t>»</w:t>
      </w:r>
      <w:r w:rsidR="00F354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атериал прилагается.  </w:t>
      </w:r>
    </w:p>
    <w:p w14:paraId="43A61A5C" w14:textId="77777777" w:rsidR="00FA2EEE" w:rsidRDefault="00FA2EEE" w:rsidP="00D50C2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мещении данной информации просим проинформировать Филиал ФБУЗ «Центр гигиены и эпидемиологии в Забайкальском крае в Забайкальском районе» на электронный адрес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F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A4FF4">
        <w:rPr>
          <w:rFonts w:ascii="Times New Roman" w:hAnsi="Times New Roman" w:cs="Times New Roman"/>
          <w:b/>
          <w:sz w:val="24"/>
          <w:szCs w:val="24"/>
          <w:lang w:val="en-US"/>
        </w:rPr>
        <w:t>fguz</w:t>
      </w:r>
      <w:proofErr w:type="spellEnd"/>
      <w:r w:rsidRPr="004A4FF4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4A4FF4">
        <w:rPr>
          <w:rFonts w:ascii="Times New Roman" w:hAnsi="Times New Roman" w:cs="Times New Roman"/>
          <w:b/>
          <w:sz w:val="24"/>
          <w:szCs w:val="24"/>
          <w:lang w:val="en-US"/>
        </w:rPr>
        <w:t>zab</w:t>
      </w:r>
      <w:proofErr w:type="spellEnd"/>
      <w:r w:rsidRPr="004A4FF4">
        <w:rPr>
          <w:rFonts w:ascii="Times New Roman" w:hAnsi="Times New Roman" w:cs="Times New Roman"/>
          <w:b/>
          <w:sz w:val="24"/>
          <w:szCs w:val="24"/>
        </w:rPr>
        <w:t>@mail.ru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E1DF4" w14:textId="77777777" w:rsidR="00FA2EEE" w:rsidRDefault="00FA2EEE" w:rsidP="00FA2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DFEE03" w14:textId="0B242B95" w:rsidR="00FA2EEE" w:rsidRDefault="00FA2EEE" w:rsidP="00FA2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текст на </w:t>
      </w:r>
      <w:r w:rsidR="00EE71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14:paraId="62BAB0CB" w14:textId="77777777" w:rsidR="00FA2EEE" w:rsidRDefault="00FA2EEE" w:rsidP="00FA2E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D556E" w14:textId="77777777" w:rsidR="00FA2EEE" w:rsidRDefault="00FA2EEE" w:rsidP="00FA2E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3633634" w14:textId="77777777" w:rsidR="00FA2EEE" w:rsidRDefault="00FA2EEE" w:rsidP="00FA2E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филиала                                                                                  Д.Ц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бсандоржиева</w:t>
      </w:r>
      <w:proofErr w:type="spellEnd"/>
    </w:p>
    <w:p w14:paraId="6023292D" w14:textId="77777777" w:rsidR="00FA2EEE" w:rsidRDefault="00FA2EEE" w:rsidP="00FA2E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EF9DB5" w14:textId="77777777" w:rsidR="00FA2EEE" w:rsidRDefault="00FA2EEE" w:rsidP="00FA2E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1F3FB" w14:textId="77777777" w:rsidR="00FA2EEE" w:rsidRDefault="00FA2EEE" w:rsidP="00FA2E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9CC1C" w14:textId="77777777" w:rsidR="00FA2EEE" w:rsidRDefault="00FA2EEE" w:rsidP="00FA2E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A6B0C" w14:textId="77777777" w:rsidR="00FA2EEE" w:rsidRDefault="00FA2EEE" w:rsidP="00FA2E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973D0" w14:textId="77777777" w:rsidR="00FA2EEE" w:rsidRDefault="00FA2EEE" w:rsidP="00FA2E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A9D65" w14:textId="77777777" w:rsidR="00FA2EEE" w:rsidRDefault="00FA2EEE" w:rsidP="00FA2E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4F108" w14:textId="77777777" w:rsidR="00FA2EEE" w:rsidRDefault="00FA2EEE" w:rsidP="00FA2E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F87D6" w14:textId="77777777" w:rsidR="00FA2EEE" w:rsidRDefault="00FA2EEE" w:rsidP="00FA2EEE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3025131360</w:t>
      </w:r>
    </w:p>
    <w:p w14:paraId="730B04F7" w14:textId="77777777" w:rsidR="00FA2EEE" w:rsidRDefault="00FA2EEE" w:rsidP="00FA2EEE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3025132067</w:t>
      </w:r>
    </w:p>
    <w:p w14:paraId="6D0D65B6" w14:textId="77777777" w:rsidR="00D50C2B" w:rsidRDefault="00D50C2B" w:rsidP="00D50C2B">
      <w:pPr>
        <w:spacing w:after="0"/>
        <w:ind w:firstLine="709"/>
        <w:jc w:val="both"/>
      </w:pPr>
    </w:p>
    <w:p w14:paraId="492BE379" w14:textId="51008F66" w:rsidR="004A4FF4" w:rsidRPr="00A10104" w:rsidRDefault="004A4FF4" w:rsidP="004A4FF4">
      <w:pPr>
        <w:spacing w:before="240" w:after="240" w:line="420" w:lineRule="atLeast"/>
        <w:jc w:val="both"/>
        <w:rPr>
          <w:b/>
          <w:bCs/>
          <w:color w:val="263238"/>
          <w:sz w:val="24"/>
          <w:szCs w:val="24"/>
        </w:rPr>
      </w:pPr>
      <w:r>
        <w:rPr>
          <w:b/>
          <w:bCs/>
          <w:color w:val="263238"/>
          <w:sz w:val="24"/>
          <w:szCs w:val="24"/>
        </w:rPr>
        <w:t xml:space="preserve">                               </w:t>
      </w:r>
      <w:r w:rsidRPr="00A10104">
        <w:rPr>
          <w:b/>
          <w:bCs/>
          <w:color w:val="263238"/>
          <w:sz w:val="24"/>
          <w:szCs w:val="24"/>
        </w:rPr>
        <w:t>Кондиционирование воздуха и здоровье</w:t>
      </w:r>
    </w:p>
    <w:p w14:paraId="33C26217" w14:textId="77777777" w:rsidR="004A4FF4" w:rsidRPr="00A10104" w:rsidRDefault="004A4FF4" w:rsidP="004A4FF4">
      <w:pPr>
        <w:rPr>
          <w:sz w:val="24"/>
          <w:szCs w:val="24"/>
        </w:rPr>
      </w:pPr>
      <w:r w:rsidRPr="00A10104">
        <w:rPr>
          <w:noProof/>
          <w:sz w:val="24"/>
          <w:szCs w:val="24"/>
          <w:lang w:eastAsia="ru-RU"/>
        </w:rPr>
        <w:drawing>
          <wp:inline distT="0" distB="0" distL="0" distR="0" wp14:anchorId="5DFC1788" wp14:editId="2B1FB03F">
            <wp:extent cx="5133975" cy="3438525"/>
            <wp:effectExtent l="0" t="0" r="9525" b="9525"/>
            <wp:docPr id="608958316" name="Рисунок 1" descr="Кондиционирование воздуха и здоровь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диционирование воздуха и здоровь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499" cy="343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CA9F" w14:textId="77777777" w:rsidR="004A4FF4" w:rsidRPr="00A10104" w:rsidRDefault="004A4FF4" w:rsidP="004A4FF4">
      <w:pPr>
        <w:pStyle w:val="a6"/>
        <w:shd w:val="clear" w:color="auto" w:fill="FFFFFF"/>
        <w:spacing w:before="0" w:beforeAutospacing="0" w:after="0" w:afterAutospacing="0" w:line="276" w:lineRule="auto"/>
        <w:rPr>
          <w:color w:val="263238"/>
        </w:rPr>
      </w:pPr>
    </w:p>
    <w:p w14:paraId="1B1F0D6E" w14:textId="77777777" w:rsidR="004A4FF4" w:rsidRPr="00A10104" w:rsidRDefault="004A4FF4" w:rsidP="004A4FF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10104">
        <w:t xml:space="preserve">Приближается лето и ожидание очень жарких дней. Высокая температура в помещении может стать причиной перегрева, обезвоживания, что особенно опасно для детей и пожилых, для людей с хроническими </w:t>
      </w:r>
      <w:proofErr w:type="gramStart"/>
      <w:r w:rsidRPr="00A10104">
        <w:t>сердечно-сосудистыми</w:t>
      </w:r>
      <w:proofErr w:type="gramEnd"/>
      <w:r w:rsidRPr="00A10104">
        <w:t xml:space="preserve"> заболеваниями. В жарком помещении снижается работоспособность. </w:t>
      </w:r>
    </w:p>
    <w:p w14:paraId="1152FC5F" w14:textId="77777777" w:rsidR="004A4FF4" w:rsidRPr="00A10104" w:rsidRDefault="004A4FF4" w:rsidP="004A4FF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10104">
        <w:t>Пережить жаркие дни нам помогает кондиционер. Кондиционер стал важной частью нашей жизни. Кондиционер есть практически во всех офисах, больницах, отелях, торговых центрах, а также во многих квартирах и домах.</w:t>
      </w:r>
      <w:r w:rsidRPr="00A10104">
        <w:rPr>
          <w:rFonts w:ascii="Segoe UI" w:hAnsi="Segoe UI" w:cs="Segoe UI"/>
          <w:shd w:val="clear" w:color="auto" w:fill="FFFFFF"/>
        </w:rPr>
        <w:t xml:space="preserve"> </w:t>
      </w:r>
      <w:r w:rsidRPr="00A10104">
        <w:t xml:space="preserve">Современные кондиционеры могут не только охлаждать воздух, но и очищать от пылевых частиц, табачного дыма, поддерживать определенную влажность в помещении и даже ионизировать воздух. </w:t>
      </w:r>
    </w:p>
    <w:p w14:paraId="37A87FF6" w14:textId="77777777" w:rsidR="004A4FF4" w:rsidRPr="00A10104" w:rsidRDefault="004A4FF4" w:rsidP="004A4FF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10104">
        <w:rPr>
          <w:rStyle w:val="a7"/>
          <w:rFonts w:eastAsiaTheme="majorEastAsia"/>
        </w:rPr>
        <w:t>Всегда ли нужен кондиционер?</w:t>
      </w:r>
    </w:p>
    <w:p w14:paraId="5641C3BA" w14:textId="77777777" w:rsidR="004A4FF4" w:rsidRPr="00A10104" w:rsidRDefault="004A4FF4" w:rsidP="004A4FF4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A10104">
        <w:t>Прежде чем включить кондиционер, убедитесь, что он реально необходим. Возможно, получится обойтись без него, открывая окна или уменьшая количество одетой одежды.</w:t>
      </w:r>
    </w:p>
    <w:p w14:paraId="33FE9BB9" w14:textId="77777777" w:rsidR="004A4FF4" w:rsidRPr="00A10104" w:rsidRDefault="004A4FF4" w:rsidP="004A4FF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14:paraId="49A8EA4A" w14:textId="77777777" w:rsidR="004A4FF4" w:rsidRPr="00A10104" w:rsidRDefault="004A4FF4" w:rsidP="004A4FF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A10104">
        <w:rPr>
          <w:b/>
          <w:bCs/>
        </w:rPr>
        <w:t>При работе кондиционера:</w:t>
      </w:r>
    </w:p>
    <w:p w14:paraId="7030E9CE" w14:textId="77777777" w:rsidR="004A4FF4" w:rsidRPr="00A10104" w:rsidRDefault="004A4FF4" w:rsidP="004A4FF4">
      <w:pPr>
        <w:pStyle w:val="a6"/>
        <w:numPr>
          <w:ilvl w:val="0"/>
          <w:numId w:val="7"/>
        </w:numPr>
        <w:spacing w:after="0" w:line="276" w:lineRule="auto"/>
        <w:jc w:val="both"/>
      </w:pPr>
      <w:r w:rsidRPr="00A10104">
        <w:t>Снижается влажность воздуха, что приводит к пересыханию слизистой оболочки дыхательных путей – барьера для инфекций.</w:t>
      </w:r>
    </w:p>
    <w:p w14:paraId="1F866445" w14:textId="77777777" w:rsidR="004A4FF4" w:rsidRPr="00A10104" w:rsidRDefault="004A4FF4" w:rsidP="004A4FF4">
      <w:pPr>
        <w:pStyle w:val="a6"/>
        <w:numPr>
          <w:ilvl w:val="0"/>
          <w:numId w:val="7"/>
        </w:numPr>
        <w:spacing w:after="0" w:line="276" w:lineRule="auto"/>
        <w:jc w:val="both"/>
      </w:pPr>
      <w:r w:rsidRPr="00A10104">
        <w:t xml:space="preserve">Снижается содержания кислорода в воздухе. </w:t>
      </w:r>
    </w:p>
    <w:p w14:paraId="01C17C38" w14:textId="77777777" w:rsidR="004A4FF4" w:rsidRPr="00A10104" w:rsidRDefault="004A4FF4" w:rsidP="004A4FF4">
      <w:pPr>
        <w:pStyle w:val="a6"/>
        <w:spacing w:line="276" w:lineRule="auto"/>
        <w:rPr>
          <w:b/>
          <w:bCs/>
        </w:rPr>
      </w:pPr>
      <w:r w:rsidRPr="00A10104">
        <w:rPr>
          <w:b/>
          <w:bCs/>
        </w:rPr>
        <w:t xml:space="preserve">Неправильное использование кондиционера опасно для здоровья: </w:t>
      </w:r>
    </w:p>
    <w:p w14:paraId="76C718F4" w14:textId="77777777" w:rsidR="004A4FF4" w:rsidRPr="00A10104" w:rsidRDefault="004A4FF4" w:rsidP="004A4FF4">
      <w:pPr>
        <w:pStyle w:val="a6"/>
        <w:numPr>
          <w:ilvl w:val="0"/>
          <w:numId w:val="7"/>
        </w:numPr>
        <w:spacing w:after="0" w:line="276" w:lineRule="auto"/>
        <w:jc w:val="both"/>
      </w:pPr>
      <w:r w:rsidRPr="00A10104">
        <w:t>Загрязненные фильтры кондиционера накапливают за время работы аллергены, вирусы, бактерии, грибки в большом количестве.</w:t>
      </w:r>
    </w:p>
    <w:p w14:paraId="4F1533B7" w14:textId="77777777" w:rsidR="004A4FF4" w:rsidRPr="00A10104" w:rsidRDefault="004A4FF4" w:rsidP="004A4FF4">
      <w:pPr>
        <w:pStyle w:val="a6"/>
        <w:numPr>
          <w:ilvl w:val="0"/>
          <w:numId w:val="7"/>
        </w:numPr>
        <w:spacing w:after="0" w:line="276" w:lineRule="auto"/>
        <w:jc w:val="both"/>
      </w:pPr>
      <w:proofErr w:type="gramStart"/>
      <w:r w:rsidRPr="00A10104">
        <w:lastRenderedPageBreak/>
        <w:t>Точечное</w:t>
      </w:r>
      <w:proofErr w:type="gramEnd"/>
      <w:r w:rsidRPr="00A10104">
        <w:t xml:space="preserve"> воздействия потока холодного воздуха на кожу способствует развитию невралгий и миозитов. </w:t>
      </w:r>
    </w:p>
    <w:p w14:paraId="7B6DD39C" w14:textId="77777777" w:rsidR="004A4FF4" w:rsidRPr="00A10104" w:rsidRDefault="004A4FF4" w:rsidP="004A4FF4">
      <w:pPr>
        <w:pStyle w:val="a6"/>
        <w:numPr>
          <w:ilvl w:val="0"/>
          <w:numId w:val="7"/>
        </w:numPr>
        <w:spacing w:line="276" w:lineRule="auto"/>
        <w:jc w:val="both"/>
      </w:pPr>
      <w:r w:rsidRPr="00A10104">
        <w:t>Постоянное нахождение в кондиционируемых помещениях снижает возможности адаптации к изменяющимся условиям внешней среды.</w:t>
      </w:r>
    </w:p>
    <w:p w14:paraId="3F5C0999" w14:textId="77777777" w:rsidR="004A4FF4" w:rsidRPr="00A10104" w:rsidRDefault="004A4FF4" w:rsidP="004A4FF4">
      <w:pPr>
        <w:pStyle w:val="a6"/>
        <w:numPr>
          <w:ilvl w:val="0"/>
          <w:numId w:val="7"/>
        </w:numPr>
        <w:spacing w:line="276" w:lineRule="auto"/>
        <w:jc w:val="both"/>
      </w:pPr>
      <w:r w:rsidRPr="00A10104">
        <w:t>Длительное пребывание в охлажденном помещении при низких температурах повышает риск респираторных инфекций.</w:t>
      </w:r>
    </w:p>
    <w:p w14:paraId="48E90B39" w14:textId="77777777" w:rsidR="004A4FF4" w:rsidRPr="00A10104" w:rsidRDefault="004A4FF4" w:rsidP="004A4FF4">
      <w:pPr>
        <w:pStyle w:val="a6"/>
        <w:spacing w:line="276" w:lineRule="auto"/>
        <w:rPr>
          <w:b/>
          <w:bCs/>
        </w:rPr>
      </w:pPr>
      <w:r w:rsidRPr="00A10104">
        <w:rPr>
          <w:b/>
          <w:bCs/>
        </w:rPr>
        <w:t>Как использовать кондиционер безопасно:</w:t>
      </w:r>
    </w:p>
    <w:p w14:paraId="2F605EFA" w14:textId="77777777" w:rsidR="004A4FF4" w:rsidRPr="00A10104" w:rsidRDefault="004A4FF4" w:rsidP="004A4FF4">
      <w:pPr>
        <w:pStyle w:val="a6"/>
        <w:numPr>
          <w:ilvl w:val="0"/>
          <w:numId w:val="8"/>
        </w:numPr>
        <w:spacing w:line="276" w:lineRule="auto"/>
      </w:pPr>
      <w:r w:rsidRPr="00A10104">
        <w:t>соблюдать температурный режим – не допускать резких перепадов. Если на улице +30</w:t>
      </w:r>
      <w:proofErr w:type="gramStart"/>
      <w:r w:rsidRPr="00A10104">
        <w:t xml:space="preserve"> С</w:t>
      </w:r>
      <w:proofErr w:type="gramEnd"/>
      <w:r w:rsidRPr="00A10104">
        <w:t>º, не стоит ставить кондиционер на +17 Сº;</w:t>
      </w:r>
      <w:r w:rsidRPr="00A10104">
        <w:rPr>
          <w:rFonts w:ascii="Arial" w:hAnsi="Arial" w:cs="Arial"/>
          <w:spacing w:val="-10"/>
          <w:shd w:val="clear" w:color="auto" w:fill="FFFFFF"/>
        </w:rPr>
        <w:t xml:space="preserve"> </w:t>
      </w:r>
      <w:r w:rsidRPr="00A10104">
        <w:t>лучше устанавливать температуру не ниже 22-24 Сº.</w:t>
      </w:r>
    </w:p>
    <w:p w14:paraId="1F286B6C" w14:textId="77777777" w:rsidR="004A4FF4" w:rsidRPr="00A10104" w:rsidRDefault="004A4FF4" w:rsidP="004A4FF4">
      <w:pPr>
        <w:pStyle w:val="a6"/>
        <w:numPr>
          <w:ilvl w:val="0"/>
          <w:numId w:val="8"/>
        </w:numPr>
        <w:spacing w:before="0" w:beforeAutospacing="0" w:line="276" w:lineRule="auto"/>
      </w:pPr>
      <w:r w:rsidRPr="00A10104">
        <w:t>не стоит спать и сидеть под кондиционером;</w:t>
      </w:r>
    </w:p>
    <w:p w14:paraId="6CADD676" w14:textId="77777777" w:rsidR="004A4FF4" w:rsidRPr="00A10104" w:rsidRDefault="004A4FF4" w:rsidP="004A4FF4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spacing w:val="-10"/>
          <w:sz w:val="24"/>
          <w:szCs w:val="24"/>
        </w:rPr>
      </w:pPr>
      <w:r w:rsidRPr="00A10104">
        <w:rPr>
          <w:spacing w:val="-10"/>
          <w:sz w:val="24"/>
          <w:szCs w:val="24"/>
        </w:rPr>
        <w:t xml:space="preserve">правильно настраивайте направление потока воздуха. Кондиционер не должен дуть прямо на человека, так как это может привести к переохлаждению и вызвать проблемы со здоровьем. Стоит настроить </w:t>
      </w:r>
      <w:proofErr w:type="gramStart"/>
      <w:r w:rsidRPr="00A10104">
        <w:rPr>
          <w:spacing w:val="-10"/>
          <w:sz w:val="24"/>
          <w:szCs w:val="24"/>
        </w:rPr>
        <w:t>воздушных</w:t>
      </w:r>
      <w:proofErr w:type="gramEnd"/>
      <w:r w:rsidRPr="00A10104">
        <w:rPr>
          <w:spacing w:val="-10"/>
          <w:sz w:val="24"/>
          <w:szCs w:val="24"/>
        </w:rPr>
        <w:t xml:space="preserve"> поток вверх или в сторону.</w:t>
      </w:r>
    </w:p>
    <w:p w14:paraId="640970F7" w14:textId="77777777" w:rsidR="004A4FF4" w:rsidRPr="00A10104" w:rsidRDefault="004A4FF4" w:rsidP="004A4FF4">
      <w:pPr>
        <w:pStyle w:val="a6"/>
        <w:numPr>
          <w:ilvl w:val="0"/>
          <w:numId w:val="8"/>
        </w:numPr>
        <w:spacing w:line="276" w:lineRule="auto"/>
        <w:jc w:val="both"/>
        <w:rPr>
          <w:rStyle w:val="a7"/>
          <w:b w:val="0"/>
          <w:bCs w:val="0"/>
        </w:rPr>
      </w:pPr>
      <w:proofErr w:type="gramStart"/>
      <w:r w:rsidRPr="00A10104">
        <w:t>с</w:t>
      </w:r>
      <w:proofErr w:type="gramEnd"/>
      <w:r w:rsidRPr="00A10104">
        <w:t xml:space="preserve">ледить за влажностью воздуха в помещении. </w:t>
      </w:r>
    </w:p>
    <w:p w14:paraId="593F968F" w14:textId="77777777" w:rsidR="004A4FF4" w:rsidRPr="00A10104" w:rsidRDefault="004A4FF4" w:rsidP="004A4FF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rFonts w:eastAsiaTheme="majorEastAsia"/>
        </w:rPr>
      </w:pPr>
      <w:r w:rsidRPr="00A10104">
        <w:rPr>
          <w:rStyle w:val="a7"/>
          <w:rFonts w:eastAsiaTheme="majorEastAsia"/>
        </w:rPr>
        <w:t>Важно обслуживать кондиционер своевременно:</w:t>
      </w:r>
    </w:p>
    <w:p w14:paraId="777FDC30" w14:textId="77777777" w:rsidR="004A4FF4" w:rsidRPr="00A10104" w:rsidRDefault="004A4FF4" w:rsidP="004A4FF4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pacing w:val="-10"/>
        </w:rPr>
      </w:pPr>
      <w:r w:rsidRPr="00A10104">
        <w:rPr>
          <w:spacing w:val="-10"/>
        </w:rPr>
        <w:t>Регулярно очищайте фильтры кондиционера. Загрязненные фильтры могут стать причиной аллергии и заболеваний дыхательной системы. Стоит чистить фильтры кондиционера не реже одного раза в месяц.</w:t>
      </w:r>
      <w:r w:rsidRPr="00A10104">
        <w:rPr>
          <w:rFonts w:ascii="Arial" w:hAnsi="Arial" w:cs="Arial"/>
        </w:rPr>
        <w:t xml:space="preserve"> </w:t>
      </w:r>
      <w:r w:rsidRPr="00A10104">
        <w:rPr>
          <w:spacing w:val="-10"/>
        </w:rPr>
        <w:t>Загрязненная система кондиционирования потенциально опасна.</w:t>
      </w:r>
    </w:p>
    <w:p w14:paraId="7F2F2162" w14:textId="77777777" w:rsidR="004A4FF4" w:rsidRPr="00A10104" w:rsidRDefault="004A4FF4" w:rsidP="004A4FF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63238"/>
        </w:rPr>
      </w:pPr>
    </w:p>
    <w:p w14:paraId="4E20A7DC" w14:textId="77777777" w:rsidR="004A4FF4" w:rsidRPr="00A10104" w:rsidRDefault="004A4FF4" w:rsidP="004A4FF4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263238"/>
        </w:rPr>
      </w:pPr>
      <w:r w:rsidRPr="00A10104">
        <w:rPr>
          <w:b/>
          <w:bCs/>
          <w:color w:val="263238"/>
        </w:rPr>
        <w:t>Соблюдайте правила использования кондиционеров и находитесь в комфортных условиях!</w:t>
      </w:r>
    </w:p>
    <w:p w14:paraId="55D4751E" w14:textId="77777777" w:rsidR="004A4FF4" w:rsidRPr="00A10104" w:rsidRDefault="004A4FF4" w:rsidP="004A4FF4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263238"/>
        </w:rPr>
      </w:pPr>
    </w:p>
    <w:p w14:paraId="529DE3B4" w14:textId="77777777" w:rsidR="004A4FF4" w:rsidRPr="00A10104" w:rsidRDefault="004A4FF4" w:rsidP="004A4FF4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263238"/>
        </w:rPr>
      </w:pPr>
    </w:p>
    <w:p w14:paraId="0E354823" w14:textId="77777777" w:rsidR="004A4FF4" w:rsidRPr="00A10104" w:rsidRDefault="004A4FF4" w:rsidP="004A4FF4">
      <w:pPr>
        <w:ind w:left="-851"/>
        <w:rPr>
          <w:rFonts w:ascii="Times New Roman" w:hAnsi="Times New Roman" w:cs="Times New Roman"/>
          <w:sz w:val="24"/>
          <w:szCs w:val="24"/>
        </w:rPr>
      </w:pPr>
      <w:r w:rsidRPr="00A10104">
        <w:rPr>
          <w:rFonts w:ascii="Times New Roman" w:hAnsi="Times New Roman" w:cs="Times New Roman"/>
          <w:sz w:val="24"/>
          <w:szCs w:val="24"/>
        </w:rPr>
        <w:t xml:space="preserve">В случае возникновения нештатной ситуации санитарно-эпидемиологического характера для получения консультации и защиты своих прав вы можете обратиться в Единый консультационный центр </w:t>
      </w:r>
      <w:proofErr w:type="spellStart"/>
      <w:r w:rsidRPr="00A10104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A10104">
        <w:rPr>
          <w:rFonts w:ascii="Times New Roman" w:hAnsi="Times New Roman" w:cs="Times New Roman"/>
          <w:sz w:val="24"/>
          <w:szCs w:val="24"/>
        </w:rPr>
        <w:t xml:space="preserve"> 8 800 555 49 43.</w:t>
      </w:r>
    </w:p>
    <w:p w14:paraId="2D1D0EBA" w14:textId="77777777" w:rsidR="004A4FF4" w:rsidRPr="00A10104" w:rsidRDefault="004A4FF4" w:rsidP="004A4FF4">
      <w:pPr>
        <w:ind w:left="-851"/>
        <w:rPr>
          <w:rFonts w:ascii="Times New Roman" w:hAnsi="Times New Roman" w:cs="Times New Roman"/>
          <w:sz w:val="24"/>
          <w:szCs w:val="24"/>
        </w:rPr>
      </w:pPr>
      <w:r w:rsidRPr="00A10104">
        <w:rPr>
          <w:rFonts w:ascii="Times New Roman" w:hAnsi="Times New Roman" w:cs="Times New Roman"/>
          <w:sz w:val="24"/>
          <w:szCs w:val="24"/>
        </w:rPr>
        <w:t># санпросвет</w:t>
      </w:r>
    </w:p>
    <w:p w14:paraId="4ECACF42" w14:textId="77777777" w:rsidR="004A4FF4" w:rsidRPr="00A10104" w:rsidRDefault="004A4FF4" w:rsidP="004A4FF4">
      <w:pPr>
        <w:ind w:left="-851"/>
        <w:rPr>
          <w:rFonts w:ascii="Times New Roman" w:hAnsi="Times New Roman" w:cs="Times New Roman"/>
          <w:sz w:val="28"/>
          <w:szCs w:val="28"/>
        </w:rPr>
      </w:pPr>
      <w:r w:rsidRPr="00A10104">
        <w:rPr>
          <w:rFonts w:ascii="Times New Roman" w:hAnsi="Times New Roman" w:cs="Times New Roman"/>
          <w:sz w:val="24"/>
          <w:szCs w:val="24"/>
        </w:rPr>
        <w:t xml:space="preserve">Информация подготовлена по материалам: </w:t>
      </w:r>
      <w:hyperlink r:id="rId8" w:history="1">
        <w:r w:rsidRPr="00A10104">
          <w:rPr>
            <w:rStyle w:val="a3"/>
            <w:rFonts w:ascii="Times New Roman" w:eastAsiaTheme="majorEastAsia" w:hAnsi="Times New Roman" w:cs="Times New Roman"/>
            <w:sz w:val="20"/>
            <w:szCs w:val="20"/>
          </w:rPr>
          <w:t>https://cgon.rospotrebnadzor.ru/</w:t>
        </w:r>
      </w:hyperlink>
    </w:p>
    <w:p w14:paraId="557E0113" w14:textId="77777777" w:rsidR="004A4FF4" w:rsidRDefault="004A4FF4" w:rsidP="004A4FF4"/>
    <w:p w14:paraId="2C0A8998" w14:textId="13BDE7C7" w:rsidR="00D50C2B" w:rsidRDefault="00D50C2B" w:rsidP="004A4FF4">
      <w:pPr>
        <w:shd w:val="clear" w:color="auto" w:fill="FFFFFF"/>
        <w:spacing w:after="0" w:line="240" w:lineRule="auto"/>
        <w:jc w:val="center"/>
        <w:outlineLvl w:val="1"/>
      </w:pPr>
    </w:p>
    <w:sectPr w:rsidR="00D50C2B" w:rsidSect="00FE445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EFE"/>
    <w:multiLevelType w:val="multilevel"/>
    <w:tmpl w:val="4E64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84212"/>
    <w:multiLevelType w:val="multilevel"/>
    <w:tmpl w:val="FC54F0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26886E1A"/>
    <w:multiLevelType w:val="multilevel"/>
    <w:tmpl w:val="4FE6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8F177D"/>
    <w:multiLevelType w:val="multilevel"/>
    <w:tmpl w:val="A134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5078C8"/>
    <w:multiLevelType w:val="multilevel"/>
    <w:tmpl w:val="B72C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6E75EA"/>
    <w:multiLevelType w:val="multilevel"/>
    <w:tmpl w:val="D0FE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7B0E0E"/>
    <w:multiLevelType w:val="multilevel"/>
    <w:tmpl w:val="BECC528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D795F8A"/>
    <w:multiLevelType w:val="multilevel"/>
    <w:tmpl w:val="DDD6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EB"/>
    <w:rsid w:val="00010404"/>
    <w:rsid w:val="00026F51"/>
    <w:rsid w:val="00096F80"/>
    <w:rsid w:val="000A3BFB"/>
    <w:rsid w:val="000F1FA0"/>
    <w:rsid w:val="000F6D43"/>
    <w:rsid w:val="001011C0"/>
    <w:rsid w:val="00115AC2"/>
    <w:rsid w:val="00115DEB"/>
    <w:rsid w:val="00183F58"/>
    <w:rsid w:val="001B22FC"/>
    <w:rsid w:val="001C0EC6"/>
    <w:rsid w:val="001E0364"/>
    <w:rsid w:val="00214F15"/>
    <w:rsid w:val="003067FB"/>
    <w:rsid w:val="00393C5F"/>
    <w:rsid w:val="003A4112"/>
    <w:rsid w:val="003D1ED5"/>
    <w:rsid w:val="0046557A"/>
    <w:rsid w:val="00484CDD"/>
    <w:rsid w:val="004A4FF4"/>
    <w:rsid w:val="00655BF6"/>
    <w:rsid w:val="00661893"/>
    <w:rsid w:val="00666219"/>
    <w:rsid w:val="006733F1"/>
    <w:rsid w:val="00726AF9"/>
    <w:rsid w:val="00761C05"/>
    <w:rsid w:val="00792B3A"/>
    <w:rsid w:val="007B6562"/>
    <w:rsid w:val="007C0610"/>
    <w:rsid w:val="00824A13"/>
    <w:rsid w:val="0088511C"/>
    <w:rsid w:val="008859F2"/>
    <w:rsid w:val="008A4603"/>
    <w:rsid w:val="008E6FCD"/>
    <w:rsid w:val="00902036"/>
    <w:rsid w:val="009067DB"/>
    <w:rsid w:val="009B7992"/>
    <w:rsid w:val="009F4381"/>
    <w:rsid w:val="00A236A8"/>
    <w:rsid w:val="00A6639C"/>
    <w:rsid w:val="00B230DF"/>
    <w:rsid w:val="00B44950"/>
    <w:rsid w:val="00B45BEA"/>
    <w:rsid w:val="00B81E52"/>
    <w:rsid w:val="00B86C64"/>
    <w:rsid w:val="00BA2719"/>
    <w:rsid w:val="00BB0E42"/>
    <w:rsid w:val="00C035CB"/>
    <w:rsid w:val="00C345ED"/>
    <w:rsid w:val="00C56F97"/>
    <w:rsid w:val="00C734CE"/>
    <w:rsid w:val="00C91943"/>
    <w:rsid w:val="00CA341E"/>
    <w:rsid w:val="00CB1193"/>
    <w:rsid w:val="00CB6FC4"/>
    <w:rsid w:val="00CC7642"/>
    <w:rsid w:val="00D4160B"/>
    <w:rsid w:val="00D44FC2"/>
    <w:rsid w:val="00D50C2B"/>
    <w:rsid w:val="00D63D40"/>
    <w:rsid w:val="00D81132"/>
    <w:rsid w:val="00DA19EB"/>
    <w:rsid w:val="00E167F0"/>
    <w:rsid w:val="00E276AF"/>
    <w:rsid w:val="00E65FB0"/>
    <w:rsid w:val="00E70441"/>
    <w:rsid w:val="00EE7105"/>
    <w:rsid w:val="00EF5554"/>
    <w:rsid w:val="00EF57DE"/>
    <w:rsid w:val="00F35434"/>
    <w:rsid w:val="00F36AC4"/>
    <w:rsid w:val="00F40394"/>
    <w:rsid w:val="00F64911"/>
    <w:rsid w:val="00F81015"/>
    <w:rsid w:val="00F81300"/>
    <w:rsid w:val="00FA2D34"/>
    <w:rsid w:val="00FA2EEE"/>
    <w:rsid w:val="00FE4457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18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A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istitem">
    <w:name w:val="list__item"/>
    <w:basedOn w:val="a"/>
    <w:rsid w:val="00D6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115A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5AC2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72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A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D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Strong"/>
    <w:basedOn w:val="a0"/>
    <w:uiPriority w:val="22"/>
    <w:qFormat/>
    <w:rsid w:val="004A4F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A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istitem">
    <w:name w:val="list__item"/>
    <w:basedOn w:val="a"/>
    <w:rsid w:val="00D6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115A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5AC2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72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A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D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Strong"/>
    <w:basedOn w:val="a0"/>
    <w:uiPriority w:val="22"/>
    <w:qFormat/>
    <w:rsid w:val="004A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16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595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2273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7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3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1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8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8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0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on.rospotrebnadzo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3BEA-AE5C-4787-96E5-F6B8B443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енисовна Женжелеева</dc:creator>
  <cp:lastModifiedBy>Пользователь</cp:lastModifiedBy>
  <cp:revision>2</cp:revision>
  <dcterms:created xsi:type="dcterms:W3CDTF">2025-05-27T01:40:00Z</dcterms:created>
  <dcterms:modified xsi:type="dcterms:W3CDTF">2025-05-27T01:40:00Z</dcterms:modified>
</cp:coreProperties>
</file>